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4BD3" w14:textId="7E51BD63" w:rsidR="008A0461" w:rsidRPr="00D411C5" w:rsidRDefault="00E97427" w:rsidP="00E86E83">
      <w:pPr>
        <w:spacing w:line="360" w:lineRule="auto"/>
        <w:jc w:val="right"/>
        <w:rPr>
          <w:rFonts w:cstheme="minorHAnsi"/>
        </w:rPr>
      </w:pPr>
      <w:r w:rsidRPr="00D411C5">
        <w:rPr>
          <w:rFonts w:cstheme="minorHAnsi"/>
        </w:rPr>
        <w:t>Poznań, dnia</w:t>
      </w:r>
      <w:r w:rsidR="00BD09DE" w:rsidRPr="00D411C5">
        <w:rPr>
          <w:rFonts w:cstheme="minorHAnsi"/>
        </w:rPr>
        <w:t xml:space="preserve"> </w:t>
      </w:r>
      <w:sdt>
        <w:sdtPr>
          <w:rPr>
            <w:rFonts w:cstheme="minorHAnsi"/>
          </w:rPr>
          <w:id w:val="1555409703"/>
          <w:placeholder>
            <w:docPart w:val="FA8EE7858DA74D2591485794ECB6699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70BA1" w:rsidRPr="00D411C5">
            <w:rPr>
              <w:rStyle w:val="Tekstzastpczy"/>
              <w:rFonts w:cstheme="minorHAnsi"/>
              <w:i/>
              <w:color w:val="auto"/>
            </w:rPr>
            <w:t>k</w:t>
          </w:r>
          <w:r w:rsidR="00BD09DE" w:rsidRPr="00D411C5">
            <w:rPr>
              <w:rStyle w:val="Tekstzastpczy"/>
              <w:rFonts w:cstheme="minorHAnsi"/>
              <w:i/>
              <w:color w:val="auto"/>
            </w:rPr>
            <w:t>liknij tutaj, aby wprowadzić datę</w:t>
          </w:r>
        </w:sdtContent>
      </w:sdt>
    </w:p>
    <w:p w14:paraId="7ECFB517" w14:textId="77777777" w:rsidR="00E97427" w:rsidRPr="00D411C5" w:rsidRDefault="00E97427" w:rsidP="00770BA1">
      <w:pPr>
        <w:spacing w:after="0" w:line="240" w:lineRule="auto"/>
        <w:jc w:val="right"/>
        <w:rPr>
          <w:rFonts w:cstheme="minorHAnsi"/>
          <w:i/>
        </w:rPr>
      </w:pPr>
    </w:p>
    <w:p w14:paraId="01633296" w14:textId="77777777" w:rsidR="00E97427" w:rsidRPr="00D411C5" w:rsidRDefault="00D411C5" w:rsidP="00770BA1">
      <w:pPr>
        <w:spacing w:after="0" w:line="240" w:lineRule="auto"/>
        <w:rPr>
          <w:rFonts w:cstheme="minorHAnsi"/>
          <w:i/>
        </w:rPr>
      </w:pPr>
      <w:sdt>
        <w:sdtPr>
          <w:rPr>
            <w:rFonts w:cstheme="minorHAnsi"/>
            <w:i/>
            <w:color w:val="808080"/>
          </w:rPr>
          <w:id w:val="1555409704"/>
          <w:placeholder>
            <w:docPart w:val="C32440E7D02C4B22BF8324F6678F98F4"/>
          </w:placeholder>
          <w:showingPlcHdr/>
        </w:sdtPr>
        <w:sdtEndPr/>
        <w:sdtContent>
          <w:r w:rsidR="00BD09DE" w:rsidRPr="00D411C5">
            <w:rPr>
              <w:rStyle w:val="Tekstzastpczy"/>
              <w:rFonts w:cstheme="minorHAnsi"/>
              <w:i/>
              <w:color w:val="auto"/>
            </w:rPr>
            <w:t>Kliknij tutaj, aby wprowadzić imię i nazwisko</w:t>
          </w:r>
        </w:sdtContent>
      </w:sdt>
    </w:p>
    <w:sdt>
      <w:sdtPr>
        <w:rPr>
          <w:rFonts w:cstheme="minorHAnsi"/>
          <w:i/>
          <w:color w:val="808080"/>
        </w:rPr>
        <w:id w:val="1555409705"/>
        <w:placeholder>
          <w:docPart w:val="2ECCC99D7EF94C8AB5363B0EEC88CB2C"/>
        </w:placeholder>
        <w:showingPlcHdr/>
      </w:sdtPr>
      <w:sdtEndPr/>
      <w:sdtContent>
        <w:p w14:paraId="55986873" w14:textId="77777777" w:rsidR="00BD09DE" w:rsidRPr="00D411C5" w:rsidRDefault="00BD09DE" w:rsidP="00770BA1">
          <w:pPr>
            <w:tabs>
              <w:tab w:val="left" w:pos="1755"/>
            </w:tabs>
            <w:spacing w:after="0" w:line="240" w:lineRule="auto"/>
            <w:rPr>
              <w:rFonts w:cstheme="minorHAnsi"/>
              <w:i/>
            </w:rPr>
          </w:pPr>
          <w:r w:rsidRPr="00D411C5">
            <w:rPr>
              <w:rStyle w:val="Tekstzastpczy"/>
              <w:rFonts w:cstheme="minorHAnsi"/>
              <w:i/>
              <w:color w:val="auto"/>
            </w:rPr>
            <w:t>Kliknij tutaj, aby wprowadzić adres zamieszkania</w:t>
          </w:r>
        </w:p>
      </w:sdtContent>
    </w:sdt>
    <w:sdt>
      <w:sdtPr>
        <w:rPr>
          <w:rFonts w:cstheme="minorHAnsi"/>
          <w:i/>
          <w:color w:val="808080"/>
        </w:rPr>
        <w:id w:val="1555409594"/>
        <w:placeholder>
          <w:docPart w:val="D217E9B5C13E4B7EA5E8CBF7474BECF2"/>
        </w:placeholder>
        <w:showingPlcHdr/>
      </w:sdtPr>
      <w:sdtEndPr/>
      <w:sdtContent>
        <w:p w14:paraId="52EBFA50" w14:textId="77777777" w:rsidR="00BD09DE" w:rsidRPr="00D411C5" w:rsidRDefault="00BD09DE" w:rsidP="00770BA1">
          <w:pPr>
            <w:spacing w:after="0" w:line="240" w:lineRule="auto"/>
            <w:rPr>
              <w:rFonts w:cstheme="minorHAnsi"/>
              <w:i/>
            </w:rPr>
          </w:pPr>
          <w:r w:rsidRPr="00D411C5">
            <w:rPr>
              <w:rStyle w:val="Tekstzastpczy"/>
              <w:rFonts w:cstheme="minorHAnsi"/>
              <w:i/>
              <w:color w:val="auto"/>
            </w:rPr>
            <w:t>Kliknij tutaj, aby wprowadzić numer albumu</w:t>
          </w:r>
        </w:p>
      </w:sdtContent>
    </w:sdt>
    <w:sdt>
      <w:sdtPr>
        <w:rPr>
          <w:rFonts w:cstheme="minorHAnsi"/>
          <w:i/>
          <w:color w:val="808080"/>
        </w:rPr>
        <w:id w:val="1555409603"/>
        <w:placeholder>
          <w:docPart w:val="4F2C8F5ABF104576901235AABEE9E476"/>
        </w:placeholder>
        <w:showingPlcHdr/>
        <w:comboBox>
          <w:listItem w:displayText="Kierunek studiów: kosmetologia" w:value="Kierunek studiów: kosmetologia"/>
          <w:listItem w:displayText="Kierunek studiów: dietetyka" w:value="Kierunek studiów: dietetyka"/>
        </w:comboBox>
      </w:sdtPr>
      <w:sdtEndPr/>
      <w:sdtContent>
        <w:p w14:paraId="41EEC201" w14:textId="77777777" w:rsidR="00BD09DE" w:rsidRPr="00D411C5" w:rsidRDefault="00BD09DE" w:rsidP="00770BA1">
          <w:pPr>
            <w:spacing w:after="0" w:line="240" w:lineRule="auto"/>
            <w:rPr>
              <w:rFonts w:cstheme="minorHAnsi"/>
              <w:i/>
              <w:color w:val="808080"/>
            </w:rPr>
          </w:pPr>
          <w:r w:rsidRPr="00D411C5">
            <w:rPr>
              <w:rStyle w:val="Tekstzastpczy"/>
              <w:rFonts w:cstheme="minorHAnsi"/>
              <w:i/>
              <w:color w:val="auto"/>
            </w:rPr>
            <w:t>Wybierz kierunek studiów</w:t>
          </w:r>
        </w:p>
      </w:sdtContent>
    </w:sdt>
    <w:sdt>
      <w:sdtPr>
        <w:rPr>
          <w:rFonts w:cstheme="minorHAnsi"/>
          <w:i/>
          <w:color w:val="808080"/>
        </w:rPr>
        <w:id w:val="1575288130"/>
        <w:placeholder>
          <w:docPart w:val="25F1834D38FF4AF7834E232CCA91418A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EndPr/>
      <w:sdtContent>
        <w:p w14:paraId="7F956C43" w14:textId="77777777" w:rsidR="00D17413" w:rsidRPr="00D411C5" w:rsidRDefault="00D17413" w:rsidP="00D17413">
          <w:pPr>
            <w:spacing w:after="0" w:line="240" w:lineRule="auto"/>
            <w:rPr>
              <w:rFonts w:cstheme="minorHAnsi"/>
              <w:i/>
              <w:color w:val="808080"/>
            </w:rPr>
          </w:pPr>
          <w:r w:rsidRPr="00D411C5">
            <w:rPr>
              <w:rStyle w:val="Tekstzastpczy"/>
              <w:rFonts w:cstheme="minorHAnsi"/>
              <w:i/>
              <w:color w:val="auto"/>
            </w:rPr>
            <w:t>Wybierz stopień studiów</w:t>
          </w:r>
        </w:p>
      </w:sdtContent>
    </w:sdt>
    <w:sdt>
      <w:sdtPr>
        <w:rPr>
          <w:rFonts w:cstheme="minorHAnsi"/>
          <w:i/>
          <w:color w:val="808080"/>
        </w:rPr>
        <w:id w:val="1555409606"/>
        <w:placeholder>
          <w:docPart w:val="91E10D5DB7B744609D3FE400716CF479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2267469F" w14:textId="77777777" w:rsidR="00BD09DE" w:rsidRPr="00D411C5" w:rsidRDefault="00BD09DE" w:rsidP="00770BA1">
          <w:pPr>
            <w:spacing w:after="0" w:line="240" w:lineRule="auto"/>
            <w:rPr>
              <w:rFonts w:cstheme="minorHAnsi"/>
              <w:i/>
            </w:rPr>
          </w:pPr>
          <w:r w:rsidRPr="00D411C5">
            <w:rPr>
              <w:rStyle w:val="Tekstzastpczy"/>
              <w:rFonts w:cstheme="minorHAnsi"/>
              <w:i/>
              <w:color w:val="auto"/>
            </w:rPr>
            <w:t>Wybierz rok studiów</w:t>
          </w:r>
        </w:p>
      </w:sdtContent>
    </w:sdt>
    <w:sdt>
      <w:sdtPr>
        <w:rPr>
          <w:rFonts w:cstheme="minorHAnsi"/>
          <w:i/>
          <w:color w:val="808080"/>
        </w:rPr>
        <w:id w:val="1555409608"/>
        <w:placeholder>
          <w:docPart w:val="B70450C787F84DE3A4C3AD4144771E02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6F0CF409" w14:textId="77777777" w:rsidR="00BD09DE" w:rsidRPr="00D411C5" w:rsidRDefault="00BD09DE" w:rsidP="00770BA1">
          <w:pPr>
            <w:spacing w:after="0" w:line="240" w:lineRule="auto"/>
            <w:rPr>
              <w:rFonts w:cstheme="minorHAnsi"/>
              <w:i/>
            </w:rPr>
          </w:pPr>
          <w:r w:rsidRPr="00D411C5">
            <w:rPr>
              <w:rStyle w:val="Tekstzastpczy"/>
              <w:rFonts w:cstheme="minorHAnsi"/>
              <w:i/>
              <w:color w:val="auto"/>
            </w:rPr>
            <w:t>Wybierz formę studiów</w:t>
          </w:r>
        </w:p>
      </w:sdtContent>
    </w:sdt>
    <w:sdt>
      <w:sdtPr>
        <w:rPr>
          <w:rFonts w:cstheme="minorHAnsi"/>
          <w:i/>
          <w:color w:val="808080"/>
        </w:rPr>
        <w:id w:val="1555409611"/>
        <w:placeholder>
          <w:docPart w:val="F49F2543E12F4A90AE10041BBA6034D4"/>
        </w:placeholder>
        <w:showingPlcHdr/>
      </w:sdtPr>
      <w:sdtEndPr/>
      <w:sdtContent>
        <w:p w14:paraId="5EFAF8E6" w14:textId="77777777" w:rsidR="00BD09DE" w:rsidRPr="00D411C5" w:rsidRDefault="00BD09DE" w:rsidP="00770BA1">
          <w:pPr>
            <w:spacing w:after="0" w:line="240" w:lineRule="auto"/>
            <w:rPr>
              <w:rFonts w:cstheme="minorHAnsi"/>
              <w:i/>
            </w:rPr>
          </w:pPr>
          <w:r w:rsidRPr="00D411C5">
            <w:rPr>
              <w:rStyle w:val="Tekstzastpczy"/>
              <w:rFonts w:cstheme="minorHAnsi"/>
              <w:i/>
              <w:color w:val="auto"/>
            </w:rPr>
            <w:t>Kliknij tutaj, aby wprowadzić grupę</w:t>
          </w:r>
        </w:p>
      </w:sdtContent>
    </w:sdt>
    <w:p w14:paraId="5D2B84AB" w14:textId="77777777" w:rsidR="00BD09DE" w:rsidRPr="00D411C5" w:rsidRDefault="00BD09DE" w:rsidP="00BD09DE">
      <w:pPr>
        <w:spacing w:after="0" w:line="240" w:lineRule="auto"/>
        <w:rPr>
          <w:rFonts w:cstheme="minorHAnsi"/>
          <w:i/>
        </w:rPr>
      </w:pPr>
    </w:p>
    <w:p w14:paraId="68703083" w14:textId="77777777" w:rsidR="00D411C5" w:rsidRPr="00D411C5" w:rsidRDefault="00D411C5" w:rsidP="00D411C5">
      <w:pPr>
        <w:spacing w:after="0" w:line="240" w:lineRule="auto"/>
        <w:ind w:left="5664"/>
        <w:jc w:val="center"/>
        <w:rPr>
          <w:rFonts w:cstheme="minorHAnsi"/>
          <w:b/>
        </w:rPr>
      </w:pPr>
      <w:r w:rsidRPr="00D411C5">
        <w:rPr>
          <w:rFonts w:cstheme="minorHAnsi"/>
          <w:b/>
        </w:rPr>
        <w:t xml:space="preserve">DZIEKAN </w:t>
      </w:r>
      <w:r w:rsidRPr="00D411C5">
        <w:rPr>
          <w:rFonts w:cstheme="minorHAnsi"/>
          <w:b/>
          <w:bCs/>
        </w:rPr>
        <w:t xml:space="preserve">WYDZIAŁU KOSMETOLOGII I NAUK EDUKACYJNYCH </w:t>
      </w:r>
      <w:r w:rsidRPr="00D411C5">
        <w:rPr>
          <w:rFonts w:cstheme="minorHAnsi"/>
          <w:b/>
          <w:bCs/>
        </w:rPr>
        <w:br/>
        <w:t>W POZNANIU</w:t>
      </w:r>
      <w:r w:rsidRPr="00D411C5">
        <w:rPr>
          <w:rFonts w:cstheme="minorHAnsi"/>
          <w:b/>
        </w:rPr>
        <w:t xml:space="preserve"> </w:t>
      </w:r>
    </w:p>
    <w:p w14:paraId="71336E60" w14:textId="77777777" w:rsidR="00E97427" w:rsidRPr="00D411C5" w:rsidRDefault="00E97427" w:rsidP="00E86E83">
      <w:pPr>
        <w:spacing w:after="0" w:line="240" w:lineRule="auto"/>
        <w:ind w:left="5664"/>
        <w:jc w:val="center"/>
        <w:rPr>
          <w:rFonts w:cstheme="minorHAnsi"/>
          <w:b/>
        </w:rPr>
      </w:pPr>
      <w:r w:rsidRPr="00D411C5">
        <w:rPr>
          <w:rFonts w:cstheme="minorHAnsi"/>
          <w:b/>
        </w:rPr>
        <w:t>dr</w:t>
      </w:r>
      <w:r w:rsidR="002003E6" w:rsidRPr="00D411C5">
        <w:rPr>
          <w:rFonts w:cstheme="minorHAnsi"/>
          <w:b/>
        </w:rPr>
        <w:t xml:space="preserve"> </w:t>
      </w:r>
      <w:r w:rsidR="00E109D4" w:rsidRPr="00D411C5">
        <w:rPr>
          <w:rFonts w:cstheme="minorHAnsi"/>
          <w:b/>
        </w:rPr>
        <w:t>inż. Agnieszka Wiśniewska</w:t>
      </w:r>
    </w:p>
    <w:p w14:paraId="6BFF3778" w14:textId="77777777" w:rsidR="00E86E83" w:rsidRPr="00D411C5" w:rsidRDefault="00E86E83" w:rsidP="00E86E83">
      <w:pPr>
        <w:spacing w:after="0" w:line="240" w:lineRule="auto"/>
        <w:ind w:left="5664"/>
        <w:rPr>
          <w:rFonts w:cstheme="minorHAnsi"/>
          <w:b/>
        </w:rPr>
      </w:pPr>
    </w:p>
    <w:p w14:paraId="38FFD574" w14:textId="77777777" w:rsidR="00FE7DE9" w:rsidRPr="00D411C5" w:rsidRDefault="00E97427" w:rsidP="00FE7DE9">
      <w:pPr>
        <w:spacing w:after="0" w:line="360" w:lineRule="auto"/>
        <w:jc w:val="both"/>
        <w:rPr>
          <w:rFonts w:cstheme="minorHAnsi"/>
        </w:rPr>
      </w:pPr>
      <w:r w:rsidRPr="00D411C5">
        <w:rPr>
          <w:rFonts w:cstheme="minorHAnsi"/>
        </w:rPr>
        <w:tab/>
        <w:t>Zwracam się z prośbą do Pani Dziekan</w:t>
      </w:r>
      <w:r w:rsidR="004A4EE1" w:rsidRPr="00D411C5">
        <w:rPr>
          <w:rFonts w:cstheme="minorHAnsi"/>
        </w:rPr>
        <w:t xml:space="preserve"> o</w:t>
      </w:r>
      <w:r w:rsidR="005D4E56" w:rsidRPr="00D411C5">
        <w:rPr>
          <w:rFonts w:cstheme="minorHAnsi"/>
        </w:rPr>
        <w:t xml:space="preserve"> </w:t>
      </w:r>
      <w:r w:rsidR="00FE7DE9" w:rsidRPr="00D411C5">
        <w:rPr>
          <w:rFonts w:cstheme="minorHAnsi"/>
        </w:rPr>
        <w:t xml:space="preserve">wyrażenie zgody na skreślenie mnie z listy studentów od dnia </w:t>
      </w:r>
      <w:sdt>
        <w:sdtPr>
          <w:rPr>
            <w:rFonts w:cstheme="minorHAnsi"/>
          </w:rPr>
          <w:id w:val="1555409723"/>
          <w:placeholder>
            <w:docPart w:val="79FF94EFA70A4581BA27CD5DECE5D74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A1874" w:rsidRPr="00D411C5">
            <w:rPr>
              <w:rFonts w:cstheme="minorHAnsi"/>
              <w:i/>
            </w:rPr>
            <w:t>k</w:t>
          </w:r>
          <w:r w:rsidR="00BD09DE" w:rsidRPr="00D411C5">
            <w:rPr>
              <w:rStyle w:val="Tekstzastpczy"/>
              <w:rFonts w:cstheme="minorHAnsi"/>
              <w:i/>
              <w:color w:val="auto"/>
            </w:rPr>
            <w:t>liknij tutaj, aby wprowadzić datę</w:t>
          </w:r>
        </w:sdtContent>
      </w:sdt>
      <w:r w:rsidR="00BD09DE" w:rsidRPr="00D411C5">
        <w:rPr>
          <w:rFonts w:cstheme="minorHAnsi"/>
        </w:rPr>
        <w:t xml:space="preserve"> </w:t>
      </w:r>
      <w:r w:rsidRPr="00D411C5">
        <w:rPr>
          <w:rFonts w:cstheme="minorHAnsi"/>
        </w:rPr>
        <w:t xml:space="preserve">w roku akademickim </w:t>
      </w:r>
      <w:sdt>
        <w:sdtPr>
          <w:rPr>
            <w:rFonts w:cstheme="minorHAnsi"/>
          </w:rPr>
          <w:id w:val="1555409725"/>
          <w:placeholder>
            <w:docPart w:val="A55038DDB27644DA8B866485B3F2D9AB"/>
          </w:placeholder>
          <w:showingPlcHdr/>
        </w:sdtPr>
        <w:sdtEndPr>
          <w:rPr>
            <w:i/>
          </w:rPr>
        </w:sdtEndPr>
        <w:sdtContent>
          <w:r w:rsidR="006A1874" w:rsidRPr="00D411C5">
            <w:rPr>
              <w:rStyle w:val="Tekstzastpczy"/>
              <w:rFonts w:cstheme="minorHAnsi"/>
              <w:i/>
              <w:color w:val="auto"/>
            </w:rPr>
            <w:t>k</w:t>
          </w:r>
          <w:r w:rsidR="00BD09DE" w:rsidRPr="00D411C5">
            <w:rPr>
              <w:rStyle w:val="Tekstzastpczy"/>
              <w:rFonts w:cstheme="minorHAnsi"/>
              <w:i/>
              <w:color w:val="auto"/>
            </w:rPr>
            <w:t>liknij tutaj, aby wprowadzić rok akademicki</w:t>
          </w:r>
        </w:sdtContent>
      </w:sdt>
      <w:r w:rsidR="006A1874" w:rsidRPr="00D411C5">
        <w:rPr>
          <w:rFonts w:cstheme="minorHAnsi"/>
          <w:i/>
        </w:rPr>
        <w:t>.</w:t>
      </w:r>
    </w:p>
    <w:p w14:paraId="49AC9B7B" w14:textId="77777777" w:rsidR="00BD09DE" w:rsidRPr="00D411C5" w:rsidRDefault="00BD09DE" w:rsidP="00BD09DE">
      <w:pPr>
        <w:spacing w:after="0" w:line="360" w:lineRule="auto"/>
        <w:jc w:val="both"/>
        <w:rPr>
          <w:rFonts w:cstheme="minorHAnsi"/>
        </w:rPr>
      </w:pPr>
    </w:p>
    <w:p w14:paraId="7DD59D70" w14:textId="77777777" w:rsidR="00E97427" w:rsidRPr="00D411C5" w:rsidRDefault="00E97427" w:rsidP="00BD09DE">
      <w:pPr>
        <w:spacing w:after="0" w:line="360" w:lineRule="auto"/>
        <w:jc w:val="both"/>
        <w:rPr>
          <w:rFonts w:cstheme="minorHAnsi"/>
        </w:rPr>
      </w:pPr>
      <w:r w:rsidRPr="00D411C5">
        <w:rPr>
          <w:rFonts w:cstheme="minorHAnsi"/>
        </w:rPr>
        <w:t>Uzasadnienie:</w:t>
      </w:r>
    </w:p>
    <w:p w14:paraId="0705D723" w14:textId="77777777" w:rsidR="00BD09DE" w:rsidRPr="00D411C5" w:rsidRDefault="00D411C5" w:rsidP="00FE7DE9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555409728"/>
          <w:placeholder>
            <w:docPart w:val="104078AA55904E31BCBC291009E394B9"/>
          </w:placeholder>
          <w:showingPlcHdr/>
        </w:sdtPr>
        <w:sdtEndPr/>
        <w:sdtContent>
          <w:r w:rsidR="00BD09DE" w:rsidRPr="00D411C5">
            <w:rPr>
              <w:rStyle w:val="Tekstzastpczy"/>
              <w:rFonts w:cstheme="minorHAnsi"/>
              <w:i/>
              <w:color w:val="auto"/>
            </w:rPr>
            <w:t>Kliknij tutaj, aby wprowadzić tekst</w:t>
          </w:r>
        </w:sdtContent>
      </w:sdt>
      <w:r w:rsidR="006A1874" w:rsidRPr="00D411C5">
        <w:rPr>
          <w:rFonts w:cstheme="minorHAnsi"/>
        </w:rPr>
        <w:t>.</w:t>
      </w:r>
    </w:p>
    <w:p w14:paraId="061B2087" w14:textId="77777777" w:rsidR="002003E6" w:rsidRPr="00D411C5" w:rsidRDefault="002003E6" w:rsidP="00FE7DE9">
      <w:pPr>
        <w:spacing w:after="0" w:line="360" w:lineRule="auto"/>
        <w:jc w:val="right"/>
        <w:rPr>
          <w:rFonts w:cstheme="minorHAnsi"/>
        </w:rPr>
      </w:pPr>
      <w:r w:rsidRPr="00D411C5">
        <w:rPr>
          <w:rFonts w:cstheme="minorHAnsi"/>
        </w:rPr>
        <w:t>Z wyrazami szacunku:</w:t>
      </w:r>
    </w:p>
    <w:p w14:paraId="59BB811B" w14:textId="013E24B7" w:rsidR="00E97427" w:rsidRPr="00D411C5" w:rsidRDefault="00D411C5" w:rsidP="00FE7DE9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..</w:t>
      </w:r>
      <w:r w:rsidR="002003E6" w:rsidRPr="00D411C5">
        <w:rPr>
          <w:rFonts w:cstheme="minorHAnsi"/>
        </w:rPr>
        <w:t>…………………………</w:t>
      </w:r>
    </w:p>
    <w:p w14:paraId="0954CD24" w14:textId="77777777" w:rsidR="00E97427" w:rsidRPr="00D411C5" w:rsidRDefault="002003E6" w:rsidP="00FE7DE9">
      <w:pPr>
        <w:spacing w:after="0"/>
        <w:rPr>
          <w:rFonts w:cstheme="minorHAnsi"/>
        </w:rPr>
      </w:pPr>
      <w:r w:rsidRPr="00D411C5">
        <w:rPr>
          <w:rFonts w:cstheme="minorHAnsi"/>
        </w:rPr>
        <w:t xml:space="preserve">W </w:t>
      </w:r>
      <w:r w:rsidR="00E86E83" w:rsidRPr="00D411C5">
        <w:rPr>
          <w:rFonts w:cstheme="minorHAnsi"/>
        </w:rPr>
        <w:t>załączeniu</w:t>
      </w:r>
      <w:r w:rsidRPr="00D411C5">
        <w:rPr>
          <w:rFonts w:cstheme="minorHAnsi"/>
        </w:rPr>
        <w:t>:</w:t>
      </w:r>
    </w:p>
    <w:p w14:paraId="154E99E0" w14:textId="77777777" w:rsidR="00E86E83" w:rsidRPr="00D411C5" w:rsidRDefault="00D411C5" w:rsidP="00FE7DE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sdt>
        <w:sdtPr>
          <w:rPr>
            <w:rFonts w:cstheme="minorHAnsi"/>
          </w:rPr>
          <w:id w:val="1555409621"/>
          <w:placeholder>
            <w:docPart w:val="3E3F752CA77544F1BBF625A591F3EF7C"/>
          </w:placeholder>
          <w:showingPlcHdr/>
        </w:sdtPr>
        <w:sdtEndPr/>
        <w:sdtContent>
          <w:r w:rsidR="00BD09DE" w:rsidRPr="00D411C5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</w:p>
    <w:p w14:paraId="0371D7E8" w14:textId="77777777" w:rsidR="00BD09DE" w:rsidRPr="00D411C5" w:rsidRDefault="00D411C5" w:rsidP="00FE7DE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sdt>
        <w:sdtPr>
          <w:rPr>
            <w:rFonts w:cstheme="minorHAnsi"/>
            <w:color w:val="808080"/>
          </w:rPr>
          <w:id w:val="1555409730"/>
          <w:placeholder>
            <w:docPart w:val="B3EE33B4BC224EDDB0BA565F104899CD"/>
          </w:placeholder>
          <w:showingPlcHdr/>
        </w:sdtPr>
        <w:sdtEndPr/>
        <w:sdtContent>
          <w:r w:rsidR="00BD09DE" w:rsidRPr="00D411C5">
            <w:rPr>
              <w:rStyle w:val="Tekstzastpczy"/>
              <w:rFonts w:cstheme="minorHAnsi"/>
              <w:i/>
              <w:color w:val="auto"/>
            </w:rPr>
            <w:t>Kliknij tutaj, aby wprowadzić nazwę załącznika</w:t>
          </w:r>
        </w:sdtContent>
      </w:sdt>
    </w:p>
    <w:p w14:paraId="4174953B" w14:textId="77777777" w:rsidR="00BD09DE" w:rsidRPr="00D411C5" w:rsidRDefault="00BD09DE" w:rsidP="00FE7DE9">
      <w:pPr>
        <w:spacing w:after="0"/>
        <w:rPr>
          <w:rFonts w:cstheme="minorHAnsi"/>
        </w:rPr>
      </w:pPr>
    </w:p>
    <w:p w14:paraId="308DC9E2" w14:textId="77777777" w:rsidR="002003E6" w:rsidRPr="00D411C5" w:rsidRDefault="002003E6" w:rsidP="00BD09DE">
      <w:pPr>
        <w:spacing w:after="0" w:line="360" w:lineRule="auto"/>
        <w:rPr>
          <w:rFonts w:cstheme="minorHAnsi"/>
        </w:rPr>
      </w:pPr>
      <w:r w:rsidRPr="00D411C5">
        <w:rPr>
          <w:rFonts w:cstheme="minorHAnsi"/>
        </w:rPr>
        <w:t>Opinia Działu Spraw Studenckich:</w:t>
      </w:r>
    </w:p>
    <w:p w14:paraId="4A86A796" w14:textId="039AB9DD" w:rsidR="00E97427" w:rsidRPr="00D411C5" w:rsidRDefault="002003E6" w:rsidP="00BD09DE">
      <w:pPr>
        <w:spacing w:after="0" w:line="360" w:lineRule="auto"/>
        <w:rPr>
          <w:rFonts w:cstheme="minorHAnsi"/>
        </w:rPr>
      </w:pPr>
      <w:r w:rsidRPr="00D411C5">
        <w:rPr>
          <w:rFonts w:cstheme="minorHAnsi"/>
        </w:rPr>
        <w:t>…………………………………………………………………………………………………</w:t>
      </w:r>
      <w:r w:rsidR="00BD09DE" w:rsidRPr="00D411C5">
        <w:rPr>
          <w:rFonts w:cstheme="minorHAnsi"/>
        </w:rPr>
        <w:t>…</w:t>
      </w:r>
      <w:r w:rsidRPr="00D411C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11C5">
        <w:rPr>
          <w:rFonts w:cstheme="minorHAnsi"/>
        </w:rPr>
        <w:t>……………………………………………………………………………</w:t>
      </w:r>
    </w:p>
    <w:p w14:paraId="2AD80015" w14:textId="79C38841" w:rsidR="00BD09DE" w:rsidRPr="00D411C5" w:rsidRDefault="00BD09DE" w:rsidP="00BD09DE">
      <w:pPr>
        <w:spacing w:after="0" w:line="360" w:lineRule="auto"/>
        <w:rPr>
          <w:rFonts w:cstheme="minorHAnsi"/>
        </w:rPr>
      </w:pPr>
      <w:r w:rsidRPr="00D411C5">
        <w:rPr>
          <w:rFonts w:cstheme="minorHAnsi"/>
        </w:rPr>
        <w:t>…………………………………………………………………………………………………</w:t>
      </w:r>
      <w:r w:rsidR="00D411C5">
        <w:rPr>
          <w:rFonts w:cstheme="minorHAnsi"/>
        </w:rPr>
        <w:t>…………………………………………………………</w:t>
      </w:r>
    </w:p>
    <w:p w14:paraId="3B87F042" w14:textId="77777777" w:rsidR="002003E6" w:rsidRPr="00D411C5" w:rsidRDefault="002003E6" w:rsidP="00BD09DE">
      <w:pPr>
        <w:spacing w:after="0"/>
        <w:rPr>
          <w:rFonts w:cstheme="minorHAnsi"/>
        </w:rPr>
      </w:pPr>
      <w:r w:rsidRPr="00D411C5">
        <w:rPr>
          <w:rFonts w:cstheme="minorHAnsi"/>
        </w:rPr>
        <w:t>Decyzja Dziekana:</w:t>
      </w:r>
    </w:p>
    <w:p w14:paraId="6918EA84" w14:textId="4DDEE011" w:rsidR="002003E6" w:rsidRPr="00BD09DE" w:rsidRDefault="002003E6" w:rsidP="00BD0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11C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411C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2003E6" w:rsidRPr="00BD09DE" w:rsidSect="008A04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4621" w14:textId="77777777" w:rsidR="00D411C5" w:rsidRDefault="00D411C5" w:rsidP="00D411C5">
      <w:pPr>
        <w:spacing w:after="0" w:line="240" w:lineRule="auto"/>
      </w:pPr>
      <w:r>
        <w:separator/>
      </w:r>
    </w:p>
  </w:endnote>
  <w:endnote w:type="continuationSeparator" w:id="0">
    <w:p w14:paraId="74A121F0" w14:textId="77777777" w:rsidR="00D411C5" w:rsidRDefault="00D411C5" w:rsidP="00D4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B1D6C" w14:textId="77777777" w:rsidR="00D411C5" w:rsidRDefault="00D411C5" w:rsidP="00D411C5">
      <w:pPr>
        <w:spacing w:after="0" w:line="240" w:lineRule="auto"/>
      </w:pPr>
      <w:r>
        <w:separator/>
      </w:r>
    </w:p>
  </w:footnote>
  <w:footnote w:type="continuationSeparator" w:id="0">
    <w:p w14:paraId="0293C9A7" w14:textId="77777777" w:rsidR="00D411C5" w:rsidRDefault="00D411C5" w:rsidP="00D4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F6DC" w14:textId="77777777" w:rsidR="00D411C5" w:rsidRDefault="00D411C5" w:rsidP="00D411C5">
    <w:pPr>
      <w:pStyle w:val="Nagwek"/>
      <w:jc w:val="right"/>
    </w:pPr>
    <w:r>
      <w:t>PSZJ-04/F1 - edycja 1 z dnia 31.01.2022 r.</w:t>
    </w:r>
  </w:p>
  <w:p w14:paraId="18183FE0" w14:textId="77777777" w:rsidR="00D411C5" w:rsidRDefault="00D411C5" w:rsidP="00D411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5721DB" wp14:editId="2ABAB237">
          <wp:extent cx="990901" cy="466424"/>
          <wp:effectExtent l="19050" t="0" r="0" b="0"/>
          <wp:docPr id="1" name="Obraz 1" descr="wszui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ui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72" cy="467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0DDDFC" w14:textId="77777777" w:rsidR="00D411C5" w:rsidRPr="00D411C5" w:rsidRDefault="00D411C5" w:rsidP="00D411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427"/>
    <w:rsid w:val="0013632D"/>
    <w:rsid w:val="001D7FB9"/>
    <w:rsid w:val="002003E6"/>
    <w:rsid w:val="00333074"/>
    <w:rsid w:val="004A4EE1"/>
    <w:rsid w:val="004A7A7C"/>
    <w:rsid w:val="004D1DB3"/>
    <w:rsid w:val="005D4E56"/>
    <w:rsid w:val="00650965"/>
    <w:rsid w:val="00673376"/>
    <w:rsid w:val="006A1874"/>
    <w:rsid w:val="00770BA1"/>
    <w:rsid w:val="00794DB5"/>
    <w:rsid w:val="007A10BD"/>
    <w:rsid w:val="007C4AF1"/>
    <w:rsid w:val="008A0461"/>
    <w:rsid w:val="00986177"/>
    <w:rsid w:val="00BD09DE"/>
    <w:rsid w:val="00D17413"/>
    <w:rsid w:val="00D411C5"/>
    <w:rsid w:val="00E109D4"/>
    <w:rsid w:val="00E454FC"/>
    <w:rsid w:val="00E86E83"/>
    <w:rsid w:val="00E97427"/>
    <w:rsid w:val="00F12DB3"/>
    <w:rsid w:val="00F56353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68F7"/>
  <w15:docId w15:val="{17A1B127-C219-48A2-B970-E30B6C04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4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D09D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D4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C5"/>
  </w:style>
  <w:style w:type="paragraph" w:styleId="Stopka">
    <w:name w:val="footer"/>
    <w:basedOn w:val="Normalny"/>
    <w:link w:val="StopkaZnak"/>
    <w:uiPriority w:val="99"/>
    <w:unhideWhenUsed/>
    <w:rsid w:val="00D41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CC99D7EF94C8AB5363B0EEC88C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836AB-A6EA-49A3-8435-0F6CFD94D186}"/>
      </w:docPartPr>
      <w:docPartBody>
        <w:p w:rsidR="0082023E" w:rsidRDefault="00540473" w:rsidP="00540473">
          <w:pPr>
            <w:pStyle w:val="2ECCC99D7EF94C8AB5363B0EEC88CB2C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D217E9B5C13E4B7EA5E8CBF7474BE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94837-50A8-4B45-8A3A-286EFF86F0BF}"/>
      </w:docPartPr>
      <w:docPartBody>
        <w:p w:rsidR="0082023E" w:rsidRDefault="00540473" w:rsidP="00540473">
          <w:pPr>
            <w:pStyle w:val="D217E9B5C13E4B7EA5E8CBF7474BECF2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4F2C8F5ABF104576901235AABEE9E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CA7561-56D1-410C-ACD8-4B652B842409}"/>
      </w:docPartPr>
      <w:docPartBody>
        <w:p w:rsidR="0082023E" w:rsidRDefault="00540473" w:rsidP="00540473">
          <w:pPr>
            <w:pStyle w:val="4F2C8F5ABF104576901235AABEE9E476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91E10D5DB7B744609D3FE400716CF4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05DEB-5345-4E28-83BA-84DCC3D5F89C}"/>
      </w:docPartPr>
      <w:docPartBody>
        <w:p w:rsidR="0082023E" w:rsidRDefault="00540473" w:rsidP="00540473">
          <w:pPr>
            <w:pStyle w:val="91E10D5DB7B744609D3FE400716CF479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B70450C787F84DE3A4C3AD4144771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90D6F-E45E-4582-B992-3E0DE357BD81}"/>
      </w:docPartPr>
      <w:docPartBody>
        <w:p w:rsidR="0082023E" w:rsidRDefault="00540473" w:rsidP="00540473">
          <w:pPr>
            <w:pStyle w:val="B70450C787F84DE3A4C3AD4144771E02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  <w:docPart>
      <w:docPartPr>
        <w:name w:val="F49F2543E12F4A90AE10041BBA603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221B2-6900-4B30-9D01-9CF02289FBAF}"/>
      </w:docPartPr>
      <w:docPartBody>
        <w:p w:rsidR="0082023E" w:rsidRDefault="00540473" w:rsidP="00540473">
          <w:pPr>
            <w:pStyle w:val="F49F2543E12F4A90AE10041BBA6034D4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3E3F752CA77544F1BBF625A591F3EF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FA55C-8435-47A9-B53C-D01CD2765176}"/>
      </w:docPartPr>
      <w:docPartBody>
        <w:p w:rsidR="0082023E" w:rsidRDefault="00540473" w:rsidP="00540473">
          <w:pPr>
            <w:pStyle w:val="3E3F752CA77544F1BBF625A591F3EF7C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B3EE33B4BC224EDDB0BA565F10489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29931-6E8D-4350-B267-63252109D2FF}"/>
      </w:docPartPr>
      <w:docPartBody>
        <w:p w:rsidR="0082023E" w:rsidRDefault="00540473" w:rsidP="00540473">
          <w:pPr>
            <w:pStyle w:val="B3EE33B4BC224EDDB0BA565F104899CD2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załącznika</w:t>
          </w:r>
        </w:p>
      </w:docPartBody>
    </w:docPart>
    <w:docPart>
      <w:docPartPr>
        <w:name w:val="FA8EE7858DA74D2591485794ECB6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266C4-1E84-4C75-B2CD-5DFF2F70D61C}"/>
      </w:docPartPr>
      <w:docPartBody>
        <w:p w:rsidR="0082023E" w:rsidRDefault="00540473" w:rsidP="00540473">
          <w:pPr>
            <w:pStyle w:val="FA8EE7858DA74D2591485794ECB669951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</w:t>
          </w:r>
        </w:p>
      </w:docPartBody>
    </w:docPart>
    <w:docPart>
      <w:docPartPr>
        <w:name w:val="C32440E7D02C4B22BF8324F6678F98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686D0-38DC-4969-BB5B-51C2A467174F}"/>
      </w:docPartPr>
      <w:docPartBody>
        <w:p w:rsidR="0082023E" w:rsidRDefault="00540473" w:rsidP="00540473">
          <w:pPr>
            <w:pStyle w:val="C32440E7D02C4B22BF8324F6678F98F41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79FF94EFA70A4581BA27CD5DECE5D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CD15C9-3A1B-4705-ABA7-FCFEFE2A62CD}"/>
      </w:docPartPr>
      <w:docPartBody>
        <w:p w:rsidR="0082023E" w:rsidRDefault="00540473" w:rsidP="00540473">
          <w:pPr>
            <w:pStyle w:val="79FF94EFA70A4581BA27CD5DECE5D74B1"/>
          </w:pPr>
          <w:r w:rsidRPr="00770BA1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770BA1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 tutaj, aby wprowadzić datę</w:t>
          </w:r>
        </w:p>
      </w:docPartBody>
    </w:docPart>
    <w:docPart>
      <w:docPartPr>
        <w:name w:val="A55038DDB27644DA8B866485B3F2D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4FE5F-43BC-4D04-B4B3-B5545237B019}"/>
      </w:docPartPr>
      <w:docPartBody>
        <w:p w:rsidR="0082023E" w:rsidRDefault="00540473" w:rsidP="00540473">
          <w:pPr>
            <w:pStyle w:val="A55038DDB27644DA8B866485B3F2D9AB1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104078AA55904E31BCBC291009E39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B90FC5-8DAD-481C-80AB-850524F097AA}"/>
      </w:docPartPr>
      <w:docPartBody>
        <w:p w:rsidR="0082023E" w:rsidRDefault="00540473" w:rsidP="00540473">
          <w:pPr>
            <w:pStyle w:val="104078AA55904E31BCBC291009E394B91"/>
          </w:pPr>
          <w:r w:rsidRPr="00BD09D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25F1834D38FF4AF7834E232CCA914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761164-C6FD-4EF5-9E70-7704A8F8B383}"/>
      </w:docPartPr>
      <w:docPartBody>
        <w:p w:rsidR="00390521" w:rsidRDefault="007E08F0" w:rsidP="007E08F0">
          <w:pPr>
            <w:pStyle w:val="25F1834D38FF4AF7834E232CCA91418A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330"/>
    <w:rsid w:val="00390521"/>
    <w:rsid w:val="00433330"/>
    <w:rsid w:val="00540473"/>
    <w:rsid w:val="007E08F0"/>
    <w:rsid w:val="0082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08F0"/>
    <w:rPr>
      <w:color w:val="808080"/>
    </w:rPr>
  </w:style>
  <w:style w:type="paragraph" w:customStyle="1" w:styleId="FA8EE7858DA74D2591485794ECB669951">
    <w:name w:val="FA8EE7858DA74D2591485794ECB669951"/>
    <w:rsid w:val="00540473"/>
    <w:rPr>
      <w:rFonts w:eastAsiaTheme="minorHAnsi"/>
      <w:lang w:eastAsia="en-US"/>
    </w:rPr>
  </w:style>
  <w:style w:type="paragraph" w:customStyle="1" w:styleId="C32440E7D02C4B22BF8324F6678F98F41">
    <w:name w:val="C32440E7D02C4B22BF8324F6678F98F41"/>
    <w:rsid w:val="00540473"/>
    <w:rPr>
      <w:rFonts w:eastAsiaTheme="minorHAnsi"/>
      <w:lang w:eastAsia="en-US"/>
    </w:rPr>
  </w:style>
  <w:style w:type="paragraph" w:customStyle="1" w:styleId="2ECCC99D7EF94C8AB5363B0EEC88CB2C2">
    <w:name w:val="2ECCC99D7EF94C8AB5363B0EEC88CB2C2"/>
    <w:rsid w:val="00540473"/>
    <w:rPr>
      <w:rFonts w:eastAsiaTheme="minorHAnsi"/>
      <w:lang w:eastAsia="en-US"/>
    </w:rPr>
  </w:style>
  <w:style w:type="paragraph" w:customStyle="1" w:styleId="D217E9B5C13E4B7EA5E8CBF7474BECF22">
    <w:name w:val="D217E9B5C13E4B7EA5E8CBF7474BECF22"/>
    <w:rsid w:val="00540473"/>
    <w:rPr>
      <w:rFonts w:eastAsiaTheme="minorHAnsi"/>
      <w:lang w:eastAsia="en-US"/>
    </w:rPr>
  </w:style>
  <w:style w:type="paragraph" w:customStyle="1" w:styleId="4F2C8F5ABF104576901235AABEE9E4762">
    <w:name w:val="4F2C8F5ABF104576901235AABEE9E4762"/>
    <w:rsid w:val="00540473"/>
    <w:rPr>
      <w:rFonts w:eastAsiaTheme="minorHAnsi"/>
      <w:lang w:eastAsia="en-US"/>
    </w:rPr>
  </w:style>
  <w:style w:type="paragraph" w:customStyle="1" w:styleId="91E10D5DB7B744609D3FE400716CF4792">
    <w:name w:val="91E10D5DB7B744609D3FE400716CF4792"/>
    <w:rsid w:val="00540473"/>
    <w:rPr>
      <w:rFonts w:eastAsiaTheme="minorHAnsi"/>
      <w:lang w:eastAsia="en-US"/>
    </w:rPr>
  </w:style>
  <w:style w:type="paragraph" w:customStyle="1" w:styleId="B70450C787F84DE3A4C3AD4144771E022">
    <w:name w:val="B70450C787F84DE3A4C3AD4144771E022"/>
    <w:rsid w:val="00540473"/>
    <w:rPr>
      <w:rFonts w:eastAsiaTheme="minorHAnsi"/>
      <w:lang w:eastAsia="en-US"/>
    </w:rPr>
  </w:style>
  <w:style w:type="paragraph" w:customStyle="1" w:styleId="F49F2543E12F4A90AE10041BBA6034D42">
    <w:name w:val="F49F2543E12F4A90AE10041BBA6034D42"/>
    <w:rsid w:val="00540473"/>
    <w:rPr>
      <w:rFonts w:eastAsiaTheme="minorHAnsi"/>
      <w:lang w:eastAsia="en-US"/>
    </w:rPr>
  </w:style>
  <w:style w:type="paragraph" w:customStyle="1" w:styleId="79FF94EFA70A4581BA27CD5DECE5D74B1">
    <w:name w:val="79FF94EFA70A4581BA27CD5DECE5D74B1"/>
    <w:rsid w:val="00540473"/>
    <w:rPr>
      <w:rFonts w:eastAsiaTheme="minorHAnsi"/>
      <w:lang w:eastAsia="en-US"/>
    </w:rPr>
  </w:style>
  <w:style w:type="paragraph" w:customStyle="1" w:styleId="A55038DDB27644DA8B866485B3F2D9AB1">
    <w:name w:val="A55038DDB27644DA8B866485B3F2D9AB1"/>
    <w:rsid w:val="00540473"/>
    <w:rPr>
      <w:rFonts w:eastAsiaTheme="minorHAnsi"/>
      <w:lang w:eastAsia="en-US"/>
    </w:rPr>
  </w:style>
  <w:style w:type="paragraph" w:customStyle="1" w:styleId="104078AA55904E31BCBC291009E394B91">
    <w:name w:val="104078AA55904E31BCBC291009E394B91"/>
    <w:rsid w:val="00540473"/>
    <w:rPr>
      <w:rFonts w:eastAsiaTheme="minorHAnsi"/>
      <w:lang w:eastAsia="en-US"/>
    </w:rPr>
  </w:style>
  <w:style w:type="paragraph" w:customStyle="1" w:styleId="3E3F752CA77544F1BBF625A591F3EF7C2">
    <w:name w:val="3E3F752CA77544F1BBF625A591F3EF7C2"/>
    <w:rsid w:val="00540473"/>
    <w:pPr>
      <w:ind w:left="720"/>
      <w:contextualSpacing/>
    </w:pPr>
    <w:rPr>
      <w:rFonts w:eastAsiaTheme="minorHAnsi"/>
      <w:lang w:eastAsia="en-US"/>
    </w:rPr>
  </w:style>
  <w:style w:type="paragraph" w:customStyle="1" w:styleId="B3EE33B4BC224EDDB0BA565F104899CD2">
    <w:name w:val="B3EE33B4BC224EDDB0BA565F104899CD2"/>
    <w:rsid w:val="00540473"/>
    <w:pPr>
      <w:ind w:left="720"/>
      <w:contextualSpacing/>
    </w:pPr>
    <w:rPr>
      <w:rFonts w:eastAsiaTheme="minorHAnsi"/>
      <w:lang w:eastAsia="en-US"/>
    </w:rPr>
  </w:style>
  <w:style w:type="paragraph" w:customStyle="1" w:styleId="25F1834D38FF4AF7834E232CCA91418A">
    <w:name w:val="25F1834D38FF4AF7834E232CCA91418A"/>
    <w:rsid w:val="007E0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7FAF1-3670-424E-8592-EDCED74B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4</cp:revision>
  <dcterms:created xsi:type="dcterms:W3CDTF">2021-09-03T10:49:00Z</dcterms:created>
  <dcterms:modified xsi:type="dcterms:W3CDTF">2022-02-15T08:46:00Z</dcterms:modified>
</cp:coreProperties>
</file>